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毕节县历史大事记  1934.1-1993.12</w:t>
      </w:r>
    </w:p>
    <w:p>
      <w:r>
        <w:rPr>
          <w:rFonts w:ascii="宋体" w:hAnsi="宋体" w:eastAsia="宋体"/>
          <w:sz w:val="24"/>
        </w:rPr>
        <w:t>中国毕节市委党史研究室编；聂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毕节县历史大事记  1934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毕节市委党史研究室编；聂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毕节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07.html</w:t>
      </w:r>
    </w:p>
    <w:p>
      <w:r>
        <w:t>更多相关图书推荐：https://www.jiaokey.com</w:t>
      </w:r>
    </w:p>
    <w:p>
      <w:r>
        <w:t>中国毕节市委党史研究室编；聂宗伟主编 其他作品：https://www.jiaokey.com/tag/中国毕节市委党史研究室编；聂宗伟主编.html</w:t>
      </w:r>
    </w:p>
    <w:p>
      <w:r>
        <w:t>中国毕节市委党史研究室 出版图书：https://www.jiaokey.com/tag/中国毕节市委党史研究室.html</w:t>
      </w:r>
    </w:p>
    <w:p>
      <w:r>
        <w:t>关键词搜索：https://www.jiaokey.com/tag/中国共产党贵州省毕节县历史大事记  1934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